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8771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77726D" w:rsidRPr="0077726D">
                <w:rPr>
                  <w:rFonts w:ascii="Arial" w:hAnsi="Arial" w:cs="Arial"/>
                  <w:sz w:val="36"/>
                  <w:szCs w:val="36"/>
                </w:rPr>
                <w:t>Benzoylmethylecgonine</w:t>
              </w:r>
              <w:proofErr w:type="spellEnd"/>
              <w:r w:rsidR="0077726D">
                <w:rPr>
                  <w:rFonts w:ascii="Arial" w:hAnsi="Arial" w:cs="Arial"/>
                  <w:sz w:val="36"/>
                  <w:szCs w:val="36"/>
                </w:rPr>
                <w:t xml:space="preserve"> (Cocaine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8771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1169331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2116933118"/>
                                    </w:sdtPr>
                                    <w:sdtEndPr/>
                                    <w:sdtContent>
                                      <w:proofErr w:type="spellStart"/>
                                      <w:r w:rsidR="00B677F5" w:rsidRPr="00B677F5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Benzoylmethylecgonine</w:t>
                                      </w:r>
                                      <w:proofErr w:type="spellEnd"/>
                                      <w:r w:rsidR="00B677F5" w:rsidRPr="00B677F5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  <w:r w:rsidR="00B677F5" w:rsidRPr="00B677F5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ocaine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083E94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083E94">
            <w:rPr>
              <w:rFonts w:ascii="Arial" w:hAnsi="Arial" w:cs="Arial"/>
              <w:sz w:val="20"/>
              <w:szCs w:val="20"/>
            </w:rPr>
            <w:t>, inhaled,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3707CF">
            <w:rPr>
              <w:rFonts w:ascii="Arial" w:hAnsi="Arial" w:cs="Arial"/>
              <w:sz w:val="20"/>
              <w:szCs w:val="20"/>
            </w:rPr>
            <w:t>or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083E94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851F09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>It is a suspected reproductive tox</w:t>
          </w:r>
          <w:r w:rsidR="00851F09">
            <w:rPr>
              <w:rFonts w:ascii="Arial" w:hAnsi="Arial" w:cs="Arial"/>
              <w:sz w:val="20"/>
              <w:szCs w:val="20"/>
            </w:rPr>
            <w:t>icant</w:t>
          </w:r>
          <w:r w:rsidR="00705AA2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0544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054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1169262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116926280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B677F5" w:rsidRPr="00B677F5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Benzoylmethylecgonin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3009E4">
            <w:rPr>
              <w:rFonts w:ascii="Arial" w:hAnsi="Arial" w:cs="Arial"/>
              <w:sz w:val="20"/>
              <w:szCs w:val="20"/>
            </w:rPr>
            <w:t>a</w:t>
          </w:r>
          <w:r w:rsidR="001B1E63">
            <w:rPr>
              <w:rFonts w:ascii="Arial" w:hAnsi="Arial" w:cs="Arial"/>
              <w:sz w:val="20"/>
              <w:szCs w:val="20"/>
            </w:rPr>
            <w:t>n alkaloid ester naturally derived from coca leaves</w:t>
          </w:r>
          <w:r w:rsidR="003009E4">
            <w:rPr>
              <w:rFonts w:ascii="Arial" w:hAnsi="Arial" w:cs="Arial"/>
              <w:sz w:val="20"/>
              <w:szCs w:val="20"/>
            </w:rPr>
            <w:t>.</w:t>
          </w:r>
          <w:r w:rsidR="00091409">
            <w:rPr>
              <w:rFonts w:ascii="Arial" w:hAnsi="Arial" w:cs="Arial"/>
              <w:sz w:val="20"/>
              <w:szCs w:val="20"/>
            </w:rPr>
            <w:t xml:space="preserve"> It is a stimulant of the central nervous system and an extremely addictive drug.</w:t>
          </w:r>
          <w:r w:rsidR="001B1E63">
            <w:rPr>
              <w:rFonts w:ascii="Arial" w:hAnsi="Arial" w:cs="Arial"/>
              <w:sz w:val="20"/>
              <w:szCs w:val="20"/>
            </w:rPr>
            <w:t xml:space="preserve"> It is used as a topical anesthetic. </w:t>
          </w:r>
          <w:r w:rsidR="003009E4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6A36F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83E94" w:rsidRPr="00083E94">
            <w:rPr>
              <w:rFonts w:ascii="Arial" w:hAnsi="Arial" w:cs="Arial"/>
              <w:sz w:val="20"/>
              <w:szCs w:val="20"/>
            </w:rPr>
            <w:t>50-36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83E94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6A36FF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083E94">
            <w:rPr>
              <w:rFonts w:ascii="Arial" w:hAnsi="Arial" w:cs="Arial"/>
              <w:sz w:val="20"/>
              <w:szCs w:val="20"/>
              <w:vertAlign w:val="subscript"/>
            </w:rPr>
            <w:t>17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83E94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083E94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83E94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8771D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677F5" w:rsidRPr="00B677F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enzoylmethylecgo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083E94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083E94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83E94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It may cause </w:t>
              </w:r>
              <w:r w:rsidR="00E23720">
                <w:rPr>
                  <w:rFonts w:ascii="Arial" w:hAnsi="Arial" w:cs="Arial"/>
                  <w:sz w:val="20"/>
                  <w:szCs w:val="20"/>
                </w:rPr>
                <w:t>birth defects or other reproductive harm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1B1E63">
                <w:rPr>
                  <w:rFonts w:ascii="Arial" w:hAnsi="Arial" w:cs="Arial"/>
                  <w:sz w:val="20"/>
                  <w:szCs w:val="20"/>
                </w:rPr>
                <w:t>intense agitation, convulsions, hypertension, rhythm disturbance, coronary insufficiency, hyperthermia, rhabdomyolysis, and renal impairment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083E94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28771D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28771D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28771D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28771D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Default="00132480" w:rsidP="0028771D">
      <w:pPr>
        <w:pStyle w:val="NoSpacing"/>
        <w:spacing w:before="200"/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:rsidR="003F564F" w:rsidRPr="00265CA6" w:rsidRDefault="003F564F" w:rsidP="0028771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8771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8771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677F5" w:rsidRPr="00B677F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nzoylmethylecgo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8771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8771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8771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8771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28771D" w:rsidP="0028771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3F564F" w:rsidRPr="00265CA6">
        <w:rPr>
          <w:rFonts w:ascii="Arial" w:hAnsi="Arial" w:cs="Arial"/>
          <w:b/>
          <w:sz w:val="20"/>
          <w:szCs w:val="20"/>
        </w:rPr>
        <w:t>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8771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83E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28771D" w:rsidP="003F56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3F564F" w:rsidRPr="00265CA6">
        <w:rPr>
          <w:rFonts w:ascii="Arial" w:hAnsi="Arial" w:cs="Arial"/>
          <w:b/>
          <w:sz w:val="20"/>
          <w:szCs w:val="20"/>
        </w:rPr>
        <w:t>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8771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132480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28771D" w:rsidRDefault="002877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8771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8771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8771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8771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8771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8771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8771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705AA2">
        <w:rPr>
          <w:rFonts w:ascii="Arial" w:hAnsi="Arial" w:cs="Arial"/>
          <w:sz w:val="20"/>
          <w:szCs w:val="20"/>
        </w:rPr>
        <w:t xml:space="preserve">Avoid </w:t>
      </w:r>
      <w:r w:rsidR="00E23720">
        <w:rPr>
          <w:rFonts w:ascii="Arial" w:hAnsi="Arial" w:cs="Arial"/>
          <w:sz w:val="20"/>
          <w:szCs w:val="20"/>
        </w:rPr>
        <w:t xml:space="preserve">strong </w:t>
      </w:r>
      <w:r w:rsidR="00705AA2">
        <w:rPr>
          <w:rFonts w:ascii="Arial" w:hAnsi="Arial" w:cs="Arial"/>
          <w:sz w:val="20"/>
          <w:szCs w:val="20"/>
        </w:rPr>
        <w:t>oxidizing agents</w:t>
      </w:r>
      <w:r w:rsidR="003707CF">
        <w:rPr>
          <w:rFonts w:ascii="Arial" w:hAnsi="Arial" w:cs="Arial"/>
          <w:sz w:val="20"/>
          <w:szCs w:val="20"/>
        </w:rPr>
        <w:t>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132480" w:rsidRDefault="00132480" w:rsidP="00132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32480" w:rsidRDefault="00132480" w:rsidP="0013248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32480" w:rsidRDefault="00132480" w:rsidP="0013248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32480" w:rsidRDefault="00132480" w:rsidP="0013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32480" w:rsidRDefault="00132480" w:rsidP="0013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32480" w:rsidRDefault="00132480" w:rsidP="0013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8771D" w:rsidRDefault="00132480" w:rsidP="00287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771D" w:rsidRDefault="00287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32480" w:rsidRDefault="00132480" w:rsidP="0028771D">
      <w:pPr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32480" w:rsidRDefault="00132480" w:rsidP="0013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8771D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28771D">
        <w:rPr>
          <w:rFonts w:ascii="Arial" w:hAnsi="Arial" w:cs="Arial"/>
          <w:sz w:val="20"/>
          <w:szCs w:val="20"/>
        </w:rPr>
        <w:t>al and Laboratory Safety Manual.</w:t>
      </w:r>
    </w:p>
    <w:p w:rsidR="00132480" w:rsidRDefault="00132480" w:rsidP="0013248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32480" w:rsidRDefault="00132480" w:rsidP="0013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132480" w:rsidP="0013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32480" w:rsidRDefault="00132480" w:rsidP="0013248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32480" w:rsidRDefault="00132480" w:rsidP="0013248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132480" w:rsidRDefault="0028771D" w:rsidP="0013248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8771D" w:rsidRDefault="0028771D" w:rsidP="00C406D4">
      <w:pPr>
        <w:rPr>
          <w:rFonts w:ascii="Arial" w:eastAsia="Calibri" w:hAnsi="Arial" w:cs="Arial"/>
          <w:sz w:val="20"/>
          <w:szCs w:val="20"/>
        </w:rPr>
      </w:pPr>
      <w:r w:rsidRPr="0028771D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28771D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28771D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8771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8771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677F5" w:rsidRPr="00B677F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nzoylmethylecgo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2480" w:rsidRDefault="00132480" w:rsidP="001324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132480" w:rsidRDefault="00132480" w:rsidP="00132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2480" w:rsidRDefault="00132480" w:rsidP="001324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28771D" w:rsidRDefault="002877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32480" w:rsidRDefault="00132480" w:rsidP="0013248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32480" w:rsidRDefault="00132480" w:rsidP="0013248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32480" w:rsidRDefault="00132480" w:rsidP="0013248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32480" w:rsidRDefault="0013248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E9" w:rsidRDefault="002C6AE9" w:rsidP="00E83E8B">
      <w:pPr>
        <w:spacing w:after="0" w:line="240" w:lineRule="auto"/>
      </w:pPr>
      <w:r>
        <w:separator/>
      </w:r>
    </w:p>
  </w:endnote>
  <w:endnote w:type="continuationSeparator" w:id="0">
    <w:p w:rsidR="002C6AE9" w:rsidRDefault="002C6AE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28771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6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3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3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31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31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677F5" w:rsidRPr="00B677F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enzoylmethylecgon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677F5" w:rsidRPr="00B677F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Cocaine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28771D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28771D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972CE1" w:rsidRDefault="0028771D" w:rsidP="0028771D">
    <w:pPr>
      <w:tabs>
        <w:tab w:val="right" w:pos="9360"/>
      </w:tabs>
      <w:spacing w:after="0" w:line="240" w:lineRule="auto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 w:rsidRPr="0028771D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28771D">
      <w:rPr>
        <w:rFonts w:ascii="Arial" w:eastAsia="Calibri" w:hAnsi="Arial" w:cs="Times New Roman"/>
        <w:noProof/>
        <w:color w:val="A6A6A6"/>
        <w:sz w:val="12"/>
        <w:szCs w:val="12"/>
      </w:rPr>
      <w:tab/>
      <w:t>Written By</w:t>
    </w:r>
    <w:r w:rsidRPr="0028771D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28771D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28771D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28771D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E9" w:rsidRDefault="002C6AE9" w:rsidP="00E83E8B">
      <w:pPr>
        <w:spacing w:after="0" w:line="240" w:lineRule="auto"/>
      </w:pPr>
      <w:r>
        <w:separator/>
      </w:r>
    </w:p>
  </w:footnote>
  <w:footnote w:type="continuationSeparator" w:id="0">
    <w:p w:rsidR="002C6AE9" w:rsidRDefault="002C6AE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3707CF">
    <w:pPr>
      <w:pStyle w:val="Header"/>
    </w:pPr>
    <w:r>
      <w:ptab w:relativeTo="indent" w:alignment="left" w:leader="none"/>
    </w:r>
    <w:r>
      <w:ptab w:relativeTo="margin" w:alignment="left" w:leader="none"/>
    </w:r>
  </w:p>
  <w:p w:rsidR="003707CF" w:rsidRDefault="003707CF">
    <w:pPr>
      <w:pStyle w:val="Header"/>
    </w:pPr>
    <w:r>
      <w:rPr>
        <w:noProof/>
      </w:rPr>
      <w:ptab w:relativeTo="margin" w:alignment="left" w:leader="none"/>
    </w:r>
    <w:r w:rsidR="0028771D">
      <w:rPr>
        <w:noProof/>
      </w:rPr>
      <w:drawing>
        <wp:anchor distT="0" distB="0" distL="114300" distR="114300" simplePos="0" relativeHeight="251659264" behindDoc="0" locked="0" layoutInCell="1" allowOverlap="1" wp14:anchorId="25E0A7B0" wp14:editId="368DC6F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480" w:rsidRPr="0013248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251C2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3E94"/>
    <w:rsid w:val="000846AB"/>
    <w:rsid w:val="000863FE"/>
    <w:rsid w:val="00086C99"/>
    <w:rsid w:val="00091409"/>
    <w:rsid w:val="000925EA"/>
    <w:rsid w:val="000B095E"/>
    <w:rsid w:val="000B4916"/>
    <w:rsid w:val="000B4B74"/>
    <w:rsid w:val="000B63E8"/>
    <w:rsid w:val="000B6958"/>
    <w:rsid w:val="000C0F94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480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7539E"/>
    <w:rsid w:val="001800DA"/>
    <w:rsid w:val="001932B2"/>
    <w:rsid w:val="0019334C"/>
    <w:rsid w:val="00195118"/>
    <w:rsid w:val="001972D2"/>
    <w:rsid w:val="001A0C46"/>
    <w:rsid w:val="001A0C71"/>
    <w:rsid w:val="001B1E63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8771D"/>
    <w:rsid w:val="002926ED"/>
    <w:rsid w:val="00295381"/>
    <w:rsid w:val="0029599E"/>
    <w:rsid w:val="002B3921"/>
    <w:rsid w:val="002C6AE9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09E4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D1840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49A1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5F71A9"/>
    <w:rsid w:val="0060041F"/>
    <w:rsid w:val="006059A3"/>
    <w:rsid w:val="00613372"/>
    <w:rsid w:val="00613513"/>
    <w:rsid w:val="00623267"/>
    <w:rsid w:val="0062780A"/>
    <w:rsid w:val="00632667"/>
    <w:rsid w:val="006363F8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36FF"/>
    <w:rsid w:val="006A476D"/>
    <w:rsid w:val="006A5194"/>
    <w:rsid w:val="006D1909"/>
    <w:rsid w:val="006D3627"/>
    <w:rsid w:val="006F0C63"/>
    <w:rsid w:val="006F154A"/>
    <w:rsid w:val="00705AA2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26D"/>
    <w:rsid w:val="0077787B"/>
    <w:rsid w:val="00780EB9"/>
    <w:rsid w:val="007819DD"/>
    <w:rsid w:val="00787432"/>
    <w:rsid w:val="007943B5"/>
    <w:rsid w:val="007948B9"/>
    <w:rsid w:val="00794BA9"/>
    <w:rsid w:val="00795581"/>
    <w:rsid w:val="0079623D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7613"/>
    <w:rsid w:val="00830B2B"/>
    <w:rsid w:val="00837AFC"/>
    <w:rsid w:val="0084116F"/>
    <w:rsid w:val="00842BAF"/>
    <w:rsid w:val="00850978"/>
    <w:rsid w:val="00851F09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C362B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4053E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4FAA"/>
    <w:rsid w:val="00AC5936"/>
    <w:rsid w:val="00AC7CA4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294B"/>
    <w:rsid w:val="00B43820"/>
    <w:rsid w:val="00B5026F"/>
    <w:rsid w:val="00B50CCA"/>
    <w:rsid w:val="00B54425"/>
    <w:rsid w:val="00B6326D"/>
    <w:rsid w:val="00B64302"/>
    <w:rsid w:val="00B677F5"/>
    <w:rsid w:val="00B83D7B"/>
    <w:rsid w:val="00B9377D"/>
    <w:rsid w:val="00BA054A"/>
    <w:rsid w:val="00BA1F0C"/>
    <w:rsid w:val="00BC0EDE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93059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267D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3720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C74D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DD089A"/>
  <w15:docId w15:val="{33A37F0E-3C24-4486-83BB-916AB5F2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27DF2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56B28"/>
    <w:rsid w:val="004F1CE5"/>
    <w:rsid w:val="004F7EA9"/>
    <w:rsid w:val="00574612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A2521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D0434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B28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0655114A099E4548AB38B383FCFA1AF6">
    <w:name w:val="0655114A099E4548AB38B383FCFA1AF6"/>
    <w:rsid w:val="00456B28"/>
  </w:style>
  <w:style w:type="paragraph" w:customStyle="1" w:styleId="77A6D91F215E403A9CC43E5008307E66">
    <w:name w:val="77A6D91F215E403A9CC43E5008307E66"/>
    <w:rsid w:val="00456B28"/>
  </w:style>
  <w:style w:type="paragraph" w:customStyle="1" w:styleId="D2A6ACB52E8547CDAB8E2719EF7894D4">
    <w:name w:val="D2A6ACB52E8547CDAB8E2719EF7894D4"/>
    <w:rsid w:val="00456B28"/>
  </w:style>
  <w:style w:type="paragraph" w:customStyle="1" w:styleId="D54FBA8A1B5546D88D80FC3BF23DD586">
    <w:name w:val="D54FBA8A1B5546D88D80FC3BF23DD586"/>
    <w:rsid w:val="00456B28"/>
  </w:style>
  <w:style w:type="paragraph" w:customStyle="1" w:styleId="BA50140FCC1A4785A4FE9A181C491BB9">
    <w:name w:val="BA50140FCC1A4785A4FE9A181C491BB9"/>
    <w:rsid w:val="00456B28"/>
  </w:style>
  <w:style w:type="paragraph" w:customStyle="1" w:styleId="5B0270837EE04A7FAEA23D79C9E4C36F">
    <w:name w:val="5B0270837EE04A7FAEA23D79C9E4C36F"/>
    <w:rsid w:val="00456B28"/>
  </w:style>
  <w:style w:type="paragraph" w:customStyle="1" w:styleId="F9084507B0B347CCAAC25CB84AC1EA2A">
    <w:name w:val="F9084507B0B347CCAAC25CB84AC1EA2A"/>
    <w:rsid w:val="00456B28"/>
  </w:style>
  <w:style w:type="paragraph" w:customStyle="1" w:styleId="2B41C69505154489AFD32D3CC8CFC3A6">
    <w:name w:val="2B41C69505154489AFD32D3CC8CFC3A6"/>
    <w:rsid w:val="00456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20FF-B312-4AB5-89D0-4AC5166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07T20:13:00Z</dcterms:created>
  <dcterms:modified xsi:type="dcterms:W3CDTF">2017-10-16T18:07:00Z</dcterms:modified>
</cp:coreProperties>
</file>